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临摹拟古  采英掇华  第1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饶宗颐书画大系  临摹拟古  采英掇华  第1册 评论地址：https://www.jiaokey.com/book/detail/144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